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印证  报告文学卷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印证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08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原印证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